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>
      <w:bookmarkStart w:id="0" w:name="_GoBack"/>
      <w:bookmarkEnd w:id="0"/>
    </w:p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407356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22422A32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734108">
              <w:rPr>
                <w:rFonts w:eastAsia="Times New Roman" w:cs="Arial"/>
                <w:sz w:val="20"/>
                <w:szCs w:val="20"/>
              </w:rPr>
              <w:t>2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299F94C6" w:rsidR="00257078" w:rsidRPr="00285E19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r w:rsidR="009545EF">
              <w:rPr>
                <w:rFonts w:eastAsia="Times New Roman" w:cs="Arial"/>
                <w:sz w:val="20"/>
                <w:szCs w:val="20"/>
              </w:rPr>
              <w:t>4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9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 xml:space="preserve">Τουριστικά Γραφεία </w:t>
            </w:r>
            <w:proofErr w:type="spellStart"/>
            <w:r w:rsidR="007F2642" w:rsidRPr="007F2642">
              <w:rPr>
                <w:rFonts w:eastAsia="Times New Roman" w:cs="Arial"/>
                <w:sz w:val="24"/>
                <w:szCs w:val="24"/>
              </w:rPr>
              <w:t>ταξιδίων</w:t>
            </w:r>
            <w:proofErr w:type="spellEnd"/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01E327BE" w:rsidR="007F2642" w:rsidRDefault="00734108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Ζάκυνθ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0A30A4">
              <w:rPr>
                <w:rFonts w:ascii="Calibri" w:hAnsi="Calibri"/>
                <w:sz w:val="24"/>
                <w:szCs w:val="24"/>
              </w:rPr>
              <w:t>20</w:t>
            </w:r>
          </w:p>
          <w:p w14:paraId="0CB907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77777777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70AA601A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ούλμαν τελευταίας </w:t>
            </w:r>
            <w:r w:rsidR="00734108">
              <w:rPr>
                <w:rFonts w:ascii="Calibri" w:hAnsi="Calibri"/>
                <w:sz w:val="24"/>
                <w:szCs w:val="24"/>
              </w:rPr>
              <w:t>επταετίας, σύμφωνα με τις ευρωπαϊκές προδιαγραφές, ό</w:t>
            </w:r>
            <w:r w:rsidR="007F2642">
              <w:rPr>
                <w:rFonts w:ascii="Calibri" w:hAnsi="Calibri"/>
                <w:sz w:val="24"/>
                <w:szCs w:val="24"/>
              </w:rPr>
              <w:t>χι διώροφ</w:t>
            </w:r>
            <w:r>
              <w:rPr>
                <w:rFonts w:ascii="Calibri" w:hAnsi="Calibri"/>
                <w:sz w:val="24"/>
                <w:szCs w:val="24"/>
              </w:rPr>
              <w:t>α</w:t>
            </w:r>
            <w:r w:rsidR="00734108">
              <w:rPr>
                <w:rFonts w:ascii="Calibri" w:hAnsi="Calibri"/>
                <w:sz w:val="24"/>
                <w:szCs w:val="24"/>
              </w:rPr>
              <w:t>, για όλες τις μετακινήσεις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7D61F4E5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</w:t>
            </w:r>
            <w:r w:rsidR="00734108">
              <w:rPr>
                <w:lang w:eastAsia="ar-SA"/>
              </w:rPr>
              <w:t xml:space="preserve">ή 5*  </w:t>
            </w:r>
            <w:r w:rsidRPr="0035323F">
              <w:rPr>
                <w:lang w:eastAsia="ar-SA"/>
              </w:rPr>
              <w:t xml:space="preserve">με ημιδιατροφή </w:t>
            </w:r>
            <w:r w:rsidR="009545EF">
              <w:rPr>
                <w:lang w:eastAsia="ar-SA"/>
              </w:rPr>
              <w:t>σε μπουφέ</w:t>
            </w:r>
            <w:r w:rsidR="00734108">
              <w:rPr>
                <w:lang w:eastAsia="ar-SA"/>
              </w:rPr>
              <w:t>.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2AA7EC31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</w:t>
            </w:r>
            <w:r w:rsidR="00734108">
              <w:t xml:space="preserve">περιήγηση στο περιβαλλοντικό πάρκο </w:t>
            </w:r>
            <w:proofErr w:type="spellStart"/>
            <w:r w:rsidR="00734108">
              <w:t>Λιθακίας</w:t>
            </w:r>
            <w:proofErr w:type="spellEnd"/>
            <w:r w:rsidR="00734108">
              <w:t xml:space="preserve">, μουσεία Σολωμού και Κάλβου, ενετικό κάστρο, περιοχή </w:t>
            </w:r>
            <w:proofErr w:type="spellStart"/>
            <w:r w:rsidR="00734108">
              <w:t>Μπόχαλη</w:t>
            </w:r>
            <w:proofErr w:type="spellEnd"/>
            <w:r w:rsidR="00734108">
              <w:t xml:space="preserve">, Αγ. Νικόλαος, </w:t>
            </w:r>
            <w:proofErr w:type="spellStart"/>
            <w:r w:rsidR="00734108">
              <w:t>Μαχαιράδο</w:t>
            </w:r>
            <w:proofErr w:type="spellEnd"/>
            <w:r w:rsidR="00734108">
              <w:t>, Αγ. Μαύρα.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7C5AB6A5" w:rsidR="007F2642" w:rsidRPr="0035323F" w:rsidRDefault="00734108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ευτέρα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09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25B10101" w:rsidR="007F2642" w:rsidRPr="00A32AF3" w:rsidRDefault="00A32AF3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ευτέρα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09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.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</w:t>
      </w:r>
      <w:proofErr w:type="spellStart"/>
      <w:r>
        <w:t>Κουραμπέα</w:t>
      </w:r>
      <w:proofErr w:type="spellEnd"/>
      <w:r>
        <w:t>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2C38" w14:textId="77777777" w:rsidR="00B62181" w:rsidRDefault="00B62181">
      <w:pPr>
        <w:spacing w:after="0" w:line="240" w:lineRule="auto"/>
      </w:pPr>
      <w:r>
        <w:separator/>
      </w:r>
    </w:p>
  </w:endnote>
  <w:endnote w:type="continuationSeparator" w:id="0">
    <w:p w14:paraId="6EC8EDB5" w14:textId="77777777" w:rsidR="00B62181" w:rsidRDefault="00B6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3B90" w14:textId="77777777" w:rsidR="00B62181" w:rsidRDefault="00B62181">
      <w:pPr>
        <w:spacing w:after="0" w:line="240" w:lineRule="auto"/>
      </w:pPr>
      <w:r>
        <w:separator/>
      </w:r>
    </w:p>
  </w:footnote>
  <w:footnote w:type="continuationSeparator" w:id="0">
    <w:p w14:paraId="2CAA82E1" w14:textId="77777777" w:rsidR="00B62181" w:rsidRDefault="00B62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30A4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520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21DF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3BF2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108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4459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2AF3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2181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323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B65FC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86BB-F4B3-4C00-99BB-4FB620C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2</cp:revision>
  <cp:lastPrinted>2020-02-18T08:29:00Z</cp:lastPrinted>
  <dcterms:created xsi:type="dcterms:W3CDTF">2020-02-28T13:03:00Z</dcterms:created>
  <dcterms:modified xsi:type="dcterms:W3CDTF">2020-02-28T13:03:00Z</dcterms:modified>
</cp:coreProperties>
</file>